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6C" w:rsidRPr="0003184C" w:rsidRDefault="003F3B16" w:rsidP="00416B63">
      <w:pPr>
        <w:spacing w:after="0"/>
        <w:ind w:firstLine="426"/>
        <w:jc w:val="center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«</w:t>
      </w:r>
      <w:r w:rsidR="00CD3F0C" w:rsidRPr="0003184C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Наше здоровье</w:t>
      </w:r>
      <w:r w:rsidR="005D2B0F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</w:t>
      </w:r>
      <w:r w:rsidR="00797CA9" w:rsidRPr="0003184C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-</w:t>
      </w:r>
      <w:r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в наших руках»</w:t>
      </w:r>
    </w:p>
    <w:p w:rsidR="00AD1A6C" w:rsidRPr="00201899" w:rsidRDefault="00AD1A6C" w:rsidP="00416B63">
      <w:pPr>
        <w:ind w:firstLine="426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018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Интеллектуально-познавательная игра</w:t>
      </w:r>
      <w:r w:rsidR="00FF1B95" w:rsidRPr="002018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для среднего</w:t>
      </w:r>
      <w:r w:rsidR="00201899" w:rsidRPr="002018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школьного возраста</w:t>
      </w:r>
      <w:r w:rsidRPr="002018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p w:rsidR="000D6DD1" w:rsidRDefault="00AD1A6C" w:rsidP="00416B63">
      <w:pPr>
        <w:pStyle w:val="a3"/>
        <w:spacing w:before="0" w:after="0" w:line="276" w:lineRule="auto"/>
        <w:ind w:firstLine="426"/>
        <w:jc w:val="both"/>
        <w:outlineLvl w:val="5"/>
      </w:pPr>
      <w:r w:rsidRPr="00AC798C">
        <w:rPr>
          <w:b/>
          <w:bCs/>
          <w:sz w:val="28"/>
          <w:szCs w:val="28"/>
        </w:rPr>
        <w:t>Цель: </w:t>
      </w:r>
      <w:r w:rsidRPr="00AC798C">
        <w:rPr>
          <w:bCs/>
          <w:sz w:val="28"/>
          <w:szCs w:val="28"/>
        </w:rPr>
        <w:t>пропаганда здорового образа жизни</w:t>
      </w:r>
      <w:r w:rsidRPr="00AC798C">
        <w:rPr>
          <w:sz w:val="28"/>
          <w:szCs w:val="28"/>
        </w:rPr>
        <w:t>.</w:t>
      </w:r>
    </w:p>
    <w:p w:rsidR="003F3B16" w:rsidRDefault="00AD1A6C" w:rsidP="00416B63">
      <w:pPr>
        <w:pStyle w:val="a3"/>
        <w:spacing w:before="0" w:beforeAutospacing="0" w:after="0" w:afterAutospacing="0" w:line="276" w:lineRule="auto"/>
        <w:ind w:firstLine="426"/>
        <w:jc w:val="both"/>
        <w:outlineLvl w:val="5"/>
        <w:rPr>
          <w:sz w:val="28"/>
          <w:szCs w:val="28"/>
        </w:rPr>
      </w:pPr>
      <w:r w:rsidRPr="00AC798C">
        <w:rPr>
          <w:b/>
          <w:sz w:val="28"/>
          <w:szCs w:val="28"/>
        </w:rPr>
        <w:t>Задачи:</w:t>
      </w:r>
    </w:p>
    <w:p w:rsidR="003F3B16" w:rsidRDefault="003F3B16" w:rsidP="00416B63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426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Р</w:t>
      </w:r>
      <w:r w:rsidR="00AD1A6C" w:rsidRPr="00AC798C">
        <w:rPr>
          <w:sz w:val="28"/>
          <w:szCs w:val="28"/>
        </w:rPr>
        <w:t>асширить и актуализировать знан</w:t>
      </w:r>
      <w:r w:rsidR="00603515">
        <w:rPr>
          <w:sz w:val="28"/>
          <w:szCs w:val="28"/>
        </w:rPr>
        <w:t xml:space="preserve">ия подростков о </w:t>
      </w:r>
      <w:r w:rsidR="0003184C">
        <w:rPr>
          <w:sz w:val="28"/>
          <w:szCs w:val="28"/>
        </w:rPr>
        <w:t xml:space="preserve">влиянии вредных </w:t>
      </w:r>
      <w:bookmarkStart w:id="0" w:name="_GoBack"/>
      <w:bookmarkEnd w:id="0"/>
      <w:r w:rsidR="0003184C">
        <w:rPr>
          <w:sz w:val="28"/>
          <w:szCs w:val="28"/>
        </w:rPr>
        <w:t>привычек</w:t>
      </w:r>
      <w:r w:rsidR="007830A2">
        <w:rPr>
          <w:sz w:val="28"/>
          <w:szCs w:val="28"/>
        </w:rPr>
        <w:t xml:space="preserve"> на личное здоровье;</w:t>
      </w:r>
    </w:p>
    <w:p w:rsidR="003F3B16" w:rsidRDefault="003F3B16" w:rsidP="00416B63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426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П</w:t>
      </w:r>
      <w:r w:rsidR="00AD1A6C" w:rsidRPr="00AC798C">
        <w:rPr>
          <w:sz w:val="28"/>
          <w:szCs w:val="28"/>
        </w:rPr>
        <w:t xml:space="preserve">омочь детям осознать важность разумного отношения к своему здоровью; развивать навыки работы в группах, коммуникативные </w:t>
      </w:r>
      <w:r w:rsidR="00336716">
        <w:rPr>
          <w:sz w:val="28"/>
          <w:szCs w:val="28"/>
        </w:rPr>
        <w:t xml:space="preserve">способности, внимание, </w:t>
      </w:r>
      <w:r w:rsidR="00AD1A6C" w:rsidRPr="00AC798C">
        <w:rPr>
          <w:sz w:val="28"/>
          <w:szCs w:val="28"/>
        </w:rPr>
        <w:t xml:space="preserve"> с</w:t>
      </w:r>
      <w:r w:rsidR="00336716">
        <w:rPr>
          <w:sz w:val="28"/>
          <w:szCs w:val="28"/>
        </w:rPr>
        <w:t>мекалку,</w:t>
      </w:r>
      <w:r w:rsidR="00AD1A6C" w:rsidRPr="00AC798C">
        <w:rPr>
          <w:sz w:val="28"/>
          <w:szCs w:val="28"/>
        </w:rPr>
        <w:t xml:space="preserve"> речь; </w:t>
      </w:r>
    </w:p>
    <w:p w:rsidR="00AD1A6C" w:rsidRPr="000D6DD1" w:rsidRDefault="003F3B16" w:rsidP="00416B63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426"/>
        <w:jc w:val="both"/>
        <w:outlineLvl w:val="5"/>
      </w:pPr>
      <w:r>
        <w:rPr>
          <w:sz w:val="28"/>
          <w:szCs w:val="28"/>
        </w:rPr>
        <w:t>В</w:t>
      </w:r>
      <w:r w:rsidR="00AD1A6C" w:rsidRPr="00AC798C">
        <w:rPr>
          <w:sz w:val="28"/>
          <w:szCs w:val="28"/>
        </w:rPr>
        <w:t xml:space="preserve">оспитывать культуру поведения и общения при работе в группах. </w:t>
      </w:r>
    </w:p>
    <w:p w:rsidR="002A6B5B" w:rsidRDefault="00AD1A6C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1E6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095E" w:rsidRPr="0096095E" w:rsidRDefault="0096095E" w:rsidP="0096095E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63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95E" w:rsidRPr="0096095E" w:rsidRDefault="00E03CE4" w:rsidP="0096095E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</w:t>
      </w:r>
      <w:r w:rsidR="004F2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йный</w:t>
      </w:r>
      <w:r w:rsidR="0096095E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  <w:r w:rsidR="0063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95E" w:rsidRPr="0096095E" w:rsidRDefault="0096095E" w:rsidP="0096095E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: «Наше здоровье - в наших руках»</w:t>
      </w:r>
      <w:r w:rsidR="0063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5B" w:rsidRPr="0096095E" w:rsidRDefault="0096095E" w:rsidP="0096095E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483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ная доска</w:t>
      </w:r>
      <w:r w:rsidR="0063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5B" w:rsidRPr="0096095E" w:rsidRDefault="0096095E" w:rsidP="0096095E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0483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ка</w:t>
      </w:r>
      <w:r w:rsidR="002653E1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0483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ная</w:t>
      </w:r>
      <w:r w:rsidR="00AD1A6C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ветной </w:t>
      </w:r>
      <w:r w:rsidR="006313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.</w:t>
      </w:r>
    </w:p>
    <w:p w:rsidR="0096095E" w:rsidRPr="0096095E" w:rsidRDefault="0096095E" w:rsidP="0096095E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1D6E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пословицей («разрезанной»</w:t>
      </w:r>
      <w:r w:rsidR="00AD1A6C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E6D23" w:rsidRPr="0096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слова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о словами</w:t>
      </w:r>
      <w:r w:rsidR="00631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A6C" w:rsidRPr="0096095E" w:rsidRDefault="0096095E" w:rsidP="0096095E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31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ые карандаши или фломастеры.</w:t>
      </w:r>
    </w:p>
    <w:p w:rsidR="00AD1A6C" w:rsidRPr="002653E1" w:rsidRDefault="00AD1A6C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D1A6C" w:rsidRPr="002653E1" w:rsidRDefault="00AD1A6C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</w:t>
      </w:r>
      <w:r w:rsidR="00631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. МОТИВАЦИОННЫЙ</w:t>
      </w:r>
      <w:r w:rsidRPr="00265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3F0C" w:rsidRPr="002653E1" w:rsidRDefault="00AD1A6C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6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к технического прогресса и развития  как вы думаете, что всего дороже? Конечно же</w:t>
      </w:r>
      <w:r w:rsidR="0003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! Здоровье человека – это главная ценность в жизни. Здоровье не купишь за деньги. Будучи больными, вы не сможете воплотить в жизнь свои мечты, не сможете решать жизненно важные задачи. Все мы хотим вырасти крепкими и здоровыми. Быть здоровым – естественное желание человека, рано или поздно все задумываются о своем здоровье. Каждый из нас должен осознавать, какой это бесценный клад. Давайте вместе подумаем, что такое здоровье. Сегодня много говорят о здоровье и не только говорят, но и пытаются что-то дела</w:t>
      </w:r>
      <w:r w:rsidR="00E70483" w:rsidRPr="0026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. </w:t>
      </w:r>
      <w:r w:rsidRPr="0026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даже наше правительство, наш президент обратили внимание на здоровье населения. </w:t>
      </w:r>
    </w:p>
    <w:p w:rsidR="00E70483" w:rsidRPr="00631350" w:rsidRDefault="005D47FF" w:rsidP="00631350">
      <w:pPr>
        <w:pStyle w:val="1"/>
        <w:spacing w:before="0" w:beforeAutospacing="0" w:after="0" w:afterAutospacing="0" w:line="276" w:lineRule="auto"/>
        <w:ind w:firstLine="426"/>
        <w:jc w:val="center"/>
        <w:rPr>
          <w:color w:val="FF0000"/>
          <w:kern w:val="0"/>
          <w:sz w:val="28"/>
          <w:szCs w:val="28"/>
        </w:rPr>
      </w:pPr>
      <w:r w:rsidRPr="00631350">
        <w:rPr>
          <w:bCs w:val="0"/>
          <w:color w:val="FF0000"/>
          <w:kern w:val="0"/>
          <w:sz w:val="28"/>
          <w:szCs w:val="28"/>
        </w:rPr>
        <w:t>Указ Президента Российской Федерации от 7 мая 2012 года N 598</w:t>
      </w:r>
    </w:p>
    <w:p w:rsidR="005D47FF" w:rsidRPr="00631350" w:rsidRDefault="005D47FF" w:rsidP="00631350">
      <w:pPr>
        <w:pStyle w:val="1"/>
        <w:spacing w:before="0" w:beforeAutospacing="0" w:after="0" w:afterAutospacing="0" w:line="276" w:lineRule="auto"/>
        <w:ind w:firstLine="426"/>
        <w:jc w:val="center"/>
        <w:rPr>
          <w:bCs w:val="0"/>
          <w:color w:val="FF0000"/>
          <w:kern w:val="0"/>
          <w:sz w:val="28"/>
          <w:szCs w:val="28"/>
        </w:rPr>
      </w:pPr>
      <w:r w:rsidRPr="00631350">
        <w:rPr>
          <w:bCs w:val="0"/>
          <w:color w:val="FF0000"/>
          <w:kern w:val="0"/>
          <w:sz w:val="28"/>
          <w:szCs w:val="28"/>
        </w:rPr>
        <w:t>"О совершенствовании государственной политики в сфере здравоохранения"</w:t>
      </w:r>
    </w:p>
    <w:p w:rsidR="005D47FF" w:rsidRPr="00AC798C" w:rsidRDefault="005D47FF" w:rsidP="00416B63">
      <w:pPr>
        <w:pStyle w:val="a3"/>
        <w:spacing w:before="0" w:beforeAutospacing="0" w:after="240" w:afterAutospacing="0" w:line="276" w:lineRule="auto"/>
        <w:ind w:firstLine="426"/>
        <w:jc w:val="both"/>
        <w:rPr>
          <w:sz w:val="28"/>
          <w:szCs w:val="28"/>
        </w:rPr>
      </w:pPr>
      <w:r w:rsidRPr="002653E1">
        <w:rPr>
          <w:sz w:val="28"/>
          <w:szCs w:val="28"/>
        </w:rPr>
        <w:t>2. Правительству Российской Федерации совместно с органами исполнительной власти субъектов Российской Федерации:</w:t>
      </w:r>
    </w:p>
    <w:p w:rsidR="005D47FF" w:rsidRPr="00EF4331" w:rsidRDefault="00AE3FF7" w:rsidP="00416B63">
      <w:pPr>
        <w:pStyle w:val="a3"/>
        <w:spacing w:before="240" w:beforeAutospacing="0" w:after="240" w:afterAutospacing="0" w:line="276" w:lineRule="auto"/>
        <w:ind w:firstLine="426"/>
        <w:jc w:val="both"/>
        <w:rPr>
          <w:rFonts w:ascii="Arial" w:hAnsi="Arial" w:cs="Arial"/>
          <w:i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-81915</wp:posOffset>
            </wp:positionV>
            <wp:extent cx="1676400" cy="1609725"/>
            <wp:effectExtent l="0" t="0" r="0" b="0"/>
            <wp:wrapTight wrapText="bothSides">
              <wp:wrapPolygon edited="0">
                <wp:start x="0" y="0"/>
                <wp:lineTo x="0" y="21472"/>
                <wp:lineTo x="21355" y="21472"/>
                <wp:lineTo x="21355" y="0"/>
                <wp:lineTo x="0" y="0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7FF" w:rsidRPr="00AC798C">
        <w:rPr>
          <w:i/>
          <w:sz w:val="28"/>
          <w:szCs w:val="28"/>
        </w:rPr>
        <w:t>а) обеспечить дальнейшую работу, направленную на реализацию мероприятий по формированию здорового образа жизни граждан Российской Федерации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</w:r>
      <w:r w:rsidR="005D47FF" w:rsidRPr="00AC798C">
        <w:rPr>
          <w:rFonts w:ascii="Arial" w:hAnsi="Arial" w:cs="Arial"/>
          <w:i/>
          <w:sz w:val="21"/>
          <w:szCs w:val="21"/>
        </w:rPr>
        <w:t>.</w:t>
      </w:r>
    </w:p>
    <w:p w:rsidR="00AD1A6C" w:rsidRPr="00AC798C" w:rsidRDefault="00AD1A6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ни предпринималось, мы сами в ответе за наше здоровье.</w:t>
      </w:r>
    </w:p>
    <w:p w:rsidR="002A6B5B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огласны? Итак, тема нашего занятия: </w:t>
      </w:r>
      <w:r w:rsidR="00CD3F0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е здоровье </w:t>
      </w:r>
      <w:r w:rsidR="000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3F0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руках»</w:t>
      </w:r>
      <w:r w:rsidR="000A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A6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начать игру мы должны выбрать 2  команды с помощью этих разрезных открыток. (Заранее перед игрой разрезаются 2 открытки на количество участников, необходимо правильно собрать кусочки открыток и таким образом распределят</w:t>
      </w:r>
      <w:r w:rsidR="000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ники команд между собой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02E" w:rsidRPr="00AC798C" w:rsidRDefault="0058502E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участники б</w:t>
      </w:r>
      <w:r w:rsidR="00265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т моими помощниками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AD1A6C" w:rsidRPr="00AC798C" w:rsidRDefault="00AD1A6C" w:rsidP="00416B63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AC798C">
        <w:rPr>
          <w:sz w:val="28"/>
          <w:szCs w:val="28"/>
        </w:rPr>
        <w:t xml:space="preserve">Итак, мы начинаем! </w:t>
      </w:r>
    </w:p>
    <w:p w:rsidR="00AD1A6C" w:rsidRPr="00AC798C" w:rsidRDefault="00AD1A6C" w:rsidP="00416B63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AC798C">
        <w:rPr>
          <w:b/>
          <w:bCs/>
          <w:sz w:val="28"/>
          <w:szCs w:val="28"/>
        </w:rPr>
        <w:t>Приветствие</w:t>
      </w:r>
      <w:r w:rsidRPr="00AC798C">
        <w:rPr>
          <w:b/>
          <w:sz w:val="28"/>
          <w:szCs w:val="28"/>
        </w:rPr>
        <w:t>:</w:t>
      </w:r>
    </w:p>
    <w:p w:rsidR="00FD75CB" w:rsidRDefault="00AC798C" w:rsidP="00416B63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AC798C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>посмотрим</w:t>
      </w:r>
      <w:r w:rsidR="002A6B5B">
        <w:rPr>
          <w:sz w:val="28"/>
          <w:szCs w:val="28"/>
        </w:rPr>
        <w:t>,</w:t>
      </w:r>
      <w:r>
        <w:rPr>
          <w:sz w:val="28"/>
          <w:szCs w:val="28"/>
        </w:rPr>
        <w:t xml:space="preserve"> друг на друга и </w:t>
      </w:r>
      <w:r w:rsidR="0003184C">
        <w:rPr>
          <w:sz w:val="28"/>
          <w:szCs w:val="28"/>
        </w:rPr>
        <w:t>дружно</w:t>
      </w:r>
      <w:r w:rsidRPr="00AC798C">
        <w:rPr>
          <w:sz w:val="28"/>
          <w:szCs w:val="28"/>
        </w:rPr>
        <w:t xml:space="preserve"> скажем</w:t>
      </w:r>
      <w:r w:rsidR="001E6D23">
        <w:rPr>
          <w:sz w:val="28"/>
          <w:szCs w:val="28"/>
        </w:rPr>
        <w:t>:</w:t>
      </w:r>
      <w:r w:rsidRPr="00AC798C">
        <w:rPr>
          <w:sz w:val="28"/>
          <w:szCs w:val="28"/>
        </w:rPr>
        <w:t xml:space="preserve"> «Здравствуйте!»</w:t>
      </w:r>
    </w:p>
    <w:p w:rsidR="00AD1A6C" w:rsidRDefault="00336716" w:rsidP="00416B63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</w:t>
      </w:r>
      <w:r w:rsidR="00AC798C">
        <w:rPr>
          <w:sz w:val="28"/>
          <w:szCs w:val="28"/>
        </w:rPr>
        <w:t>улыбнитесь.</w:t>
      </w:r>
    </w:p>
    <w:p w:rsidR="00AC798C" w:rsidRDefault="00AC798C" w:rsidP="00416B63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дневно мы произн</w:t>
      </w:r>
      <w:r w:rsidR="001E6D23">
        <w:rPr>
          <w:sz w:val="28"/>
          <w:szCs w:val="28"/>
        </w:rPr>
        <w:t>осим это слово, тем самым желая</w:t>
      </w:r>
      <w:r>
        <w:rPr>
          <w:sz w:val="28"/>
          <w:szCs w:val="28"/>
        </w:rPr>
        <w:t xml:space="preserve"> окружающим здоровья. И только что</w:t>
      </w:r>
      <w:r w:rsidR="001E6D23">
        <w:rPr>
          <w:sz w:val="28"/>
          <w:szCs w:val="28"/>
        </w:rPr>
        <w:t>,</w:t>
      </w:r>
      <w:r>
        <w:rPr>
          <w:sz w:val="28"/>
          <w:szCs w:val="28"/>
        </w:rPr>
        <w:t xml:space="preserve"> мы все пожелали друг другу крепкого здоровья.</w:t>
      </w:r>
    </w:p>
    <w:p w:rsidR="00AC798C" w:rsidRPr="00AC798C" w:rsidRDefault="00AC798C" w:rsidP="00416B63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AC798C" w:rsidRPr="00AC798C" w:rsidRDefault="00AC798C" w:rsidP="00416B63">
      <w:pPr>
        <w:pStyle w:val="a3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</w:p>
    <w:p w:rsidR="00AD1A6C" w:rsidRPr="00631350" w:rsidRDefault="007E1D6E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313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ределение понятия «зд</w:t>
      </w:r>
      <w:r w:rsidR="006313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овье», «здоровый образ жизни»</w:t>
      </w:r>
    </w:p>
    <w:p w:rsidR="00E70483" w:rsidRDefault="00AD1A6C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84D01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E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, что само слово «здоровье»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? </w:t>
      </w:r>
    </w:p>
    <w:p w:rsidR="00954345" w:rsidRPr="00AC798C" w:rsidRDefault="00954345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казывания детей.)</w:t>
      </w:r>
    </w:p>
    <w:p w:rsidR="00E70483" w:rsidRPr="00AC798C" w:rsidRDefault="00E70483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Ж -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 жизнедеятельности, направленный на сохранение и улучшение здоровья, это основа профилактики заболеваний. Давайте</w:t>
      </w:r>
      <w:r w:rsidR="002A6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месте с вами определим</w:t>
      </w:r>
      <w:r w:rsidR="000318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ющие элементы ЗОЖ.</w:t>
      </w:r>
    </w:p>
    <w:p w:rsidR="00AD1A6C" w:rsidRPr="00AC798C" w:rsidRDefault="00631350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456565</wp:posOffset>
            </wp:positionV>
            <wp:extent cx="1866900" cy="1609725"/>
            <wp:effectExtent l="0" t="0" r="0" b="0"/>
            <wp:wrapTight wrapText="bothSides">
              <wp:wrapPolygon edited="0">
                <wp:start x="0" y="0"/>
                <wp:lineTo x="0" y="21472"/>
                <wp:lineTo x="21380" y="21472"/>
                <wp:lineTo x="21380" y="0"/>
                <wp:lineTo x="0" y="0"/>
              </wp:wrapPolygon>
            </wp:wrapTight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483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лучают по «ромашке», в серединке которой аббревиатура «ЗОЖ»</w:t>
      </w:r>
      <w:proofErr w:type="gramStart"/>
      <w:r w:rsidR="00E70483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луйста, подумайте и запиш</w:t>
      </w:r>
      <w:r w:rsidR="00A84D01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ваши определения на лепестках ромашки. 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дум</w:t>
      </w:r>
      <w:r w:rsidR="00851FB4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е две</w:t>
      </w:r>
      <w:r w:rsidR="00A84D01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. </w:t>
      </w:r>
    </w:p>
    <w:p w:rsidR="00AD1A6C" w:rsidRPr="00416B63" w:rsidRDefault="00A84D01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</w:t>
      </w:r>
      <w:r w:rsidR="00336716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же такое ЗОЖ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D1A6C" w:rsidRPr="00A6754B" w:rsidRDefault="00AD1A6C" w:rsidP="00A6754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;</w:t>
      </w:r>
    </w:p>
    <w:p w:rsidR="00AD1A6C" w:rsidRPr="00A6754B" w:rsidRDefault="00AD1A6C" w:rsidP="00A6754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;</w:t>
      </w:r>
    </w:p>
    <w:p w:rsidR="00AD1A6C" w:rsidRPr="00A6754B" w:rsidRDefault="00AD1A6C" w:rsidP="00A6754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;</w:t>
      </w:r>
    </w:p>
    <w:p w:rsidR="00AD1A6C" w:rsidRPr="00A6754B" w:rsidRDefault="00AD1A6C" w:rsidP="00A6754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гигиена;</w:t>
      </w:r>
    </w:p>
    <w:p w:rsidR="00AD1A6C" w:rsidRPr="00A6754B" w:rsidRDefault="00AD1A6C" w:rsidP="00A6754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 вредных привычек;</w:t>
      </w:r>
    </w:p>
    <w:p w:rsidR="00AD1A6C" w:rsidRPr="00A6754B" w:rsidRDefault="00AD1A6C" w:rsidP="00A6754B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.</w:t>
      </w:r>
    </w:p>
    <w:p w:rsidR="00AD1A6C" w:rsidRPr="00AC798C" w:rsidRDefault="00AD1A6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6C" w:rsidRPr="00ED7DB2" w:rsidRDefault="007E1D6E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какое определение «здоровью» 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 толковом словаре Ожегова С.И</w:t>
      </w:r>
      <w:r w:rsidRPr="00ED7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:  «</w:t>
      </w:r>
      <w:r w:rsidR="00AD1A6C" w:rsidRPr="00ED7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ильная, нормальная деятельность организма, его полное физическое и психическое </w:t>
      </w:r>
      <w:r w:rsidRPr="00ED7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получие»</w:t>
      </w:r>
      <w:r w:rsidR="00AD1A6C" w:rsidRPr="00ED7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51FB4" w:rsidRPr="00AC798C" w:rsidRDefault="00851FB4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1A6C" w:rsidRPr="00AC798C" w:rsidRDefault="00631350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. ОПРЕДЕЛЕНИЕ ПРОБЛЕМЫ:</w:t>
      </w:r>
    </w:p>
    <w:p w:rsidR="00644238" w:rsidRDefault="00AD1A6C" w:rsidP="0063135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C798C">
        <w:rPr>
          <w:rFonts w:ascii="Helvetica" w:eastAsia="Times New Roman" w:hAnsi="Helvetica" w:cs="Helvetica"/>
          <w:sz w:val="20"/>
          <w:lang w:eastAsia="ru-RU"/>
        </w:rPr>
        <w:t> </w:t>
      </w:r>
      <w:r w:rsidR="0064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ли мы бережно относимся к здоровью, укрепляем его? Наверное, нет, так как не можем прожить без тех или иных болячек, ОРЗ, гриппа и так далее. И сегодня мы попытаемся определить некоторые шаги, которые помогут поддержанию и укреплению нашего здоровья.</w:t>
      </w:r>
    </w:p>
    <w:p w:rsidR="00416B63" w:rsidRPr="00416B63" w:rsidRDefault="00416B63" w:rsidP="0063135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6C" w:rsidRPr="00AC798C" w:rsidRDefault="00AD1A6C" w:rsidP="0063135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курс: </w:t>
      </w:r>
      <w:r w:rsid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зговой штурм</w:t>
      </w:r>
      <w:r w:rsid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D1A6C" w:rsidRPr="00AC798C" w:rsidRDefault="00AD1A6C" w:rsidP="00416B63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1команды: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пля никотина убивает…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шадь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муху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должите «много вина –</w:t>
      </w:r>
      <w:r w:rsidR="00B0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…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ма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денег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то из европейских путешественников впервые увидел курящих людей?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ко</w:t>
      </w:r>
      <w:proofErr w:type="spellEnd"/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 Гамма или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ристофор Колумб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D1A6C" w:rsidRPr="002A6B5B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Что разрушает вирус иммунодефицита?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мунную систему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ыделительную систему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уществует ли вакцина против СПИДа и ВИЧ-инфекции?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да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Муж </w:t>
      </w:r>
      <w:proofErr w:type="gramStart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-полдома</w:t>
      </w:r>
      <w:proofErr w:type="gramEnd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т, жена пьет –</w:t>
      </w:r>
      <w:r w:rsidR="002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…</w:t>
      </w:r>
      <w:r w:rsidR="002A6B5B"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горит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Что поражается у курильщика, прежде всего?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осуды или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гкие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8.Никотин – это яд, который особенно влияет на…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т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зрение)</w:t>
      </w:r>
    </w:p>
    <w:p w:rsidR="00AD1A6C" w:rsidRPr="002A6B5B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9.Известный хирург Федор Углов утверждал, что после приема спиртного в коре головного мозга остается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дбище нервных клеток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заряд бодрости и веселья)</w:t>
      </w:r>
    </w:p>
    <w:p w:rsidR="00AD1A6C" w:rsidRPr="00AC798C" w:rsidRDefault="00AD1A6C" w:rsidP="00416B63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10.Что помогает сохранить и укрепить здоровье людей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(спорт, ЗОЖ)</w:t>
      </w:r>
    </w:p>
    <w:p w:rsidR="00AD1A6C" w:rsidRPr="00AC798C" w:rsidRDefault="00AD1A6C" w:rsidP="00416B63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2команды: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каком слове увековечил свое имя Жак </w:t>
      </w:r>
      <w:proofErr w:type="spellStart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</w:t>
      </w:r>
      <w:proofErr w:type="spellEnd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икотин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должите «Хлеб на ноги ставит, а вино…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лит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16B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е вещества, необходимые для нормальной жизнедеятельности организма: от латинского слова «жизнь» </w:t>
      </w:r>
      <w:r w:rsidR="0052216B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тамины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Болезнь, которую называют «чумой </w:t>
      </w:r>
      <w:proofErr w:type="gramStart"/>
      <w:r w:rsidRPr="00AC7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proofErr w:type="gramEnd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? 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к или 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Д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Наркотики –</w:t>
      </w:r>
      <w:r w:rsidR="00B0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мические  вещества, оказывающие воздействие на…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рвную систему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органы пищеварения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Во сколько раз смертность    детей в пьющих семьях выше, чем в непьющих? 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2 раза или 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3 раза)</w:t>
      </w:r>
      <w:proofErr w:type="gramEnd"/>
    </w:p>
    <w:p w:rsidR="00AD1A6C" w:rsidRPr="002A6B5B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мола, образующая при сгорании табака, вызывает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(отравление или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ухоли)</w:t>
      </w:r>
    </w:p>
    <w:p w:rsidR="00AD1A6C" w:rsidRPr="00AC798C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Какую проблему обостряет рост наркомании?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риппа или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Да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2216B" w:rsidRDefault="00AD1A6C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Какое воздействие оказывает алкоголь на центральную нервную систему?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ложительное или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рицательное)</w:t>
      </w:r>
    </w:p>
    <w:p w:rsidR="0003184C" w:rsidRDefault="0052216B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 –</w:t>
      </w:r>
      <w:r w:rsidR="00B0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д, который особенно влияет на рост организма?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</w:t>
      </w:r>
      <w:proofErr w:type="gramStart"/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н</w:t>
      </w:r>
      <w:proofErr w:type="gramEnd"/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)</w:t>
      </w:r>
    </w:p>
    <w:p w:rsidR="00631350" w:rsidRPr="002A6B5B" w:rsidRDefault="00631350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6C" w:rsidRPr="002A6B5B" w:rsidRDefault="0003184C" w:rsidP="00416B6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</w:t>
      </w:r>
      <w:proofErr w:type="gramStart"/>
      <w:r w:rsid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gramEnd"/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вой выбор</w:t>
      </w:r>
      <w:r w:rsid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AD1A6C" w:rsidRDefault="00C91974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EF4331" w:rsidRP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меют отношение к здоровью, здоровому образу жизни.</w:t>
      </w:r>
    </w:p>
    <w:p w:rsidR="00AD1A6C" w:rsidRPr="00AC798C" w:rsidRDefault="001E6D23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, питание, книга, стол, цветы, сон, зарядка, чистота, хоккей, прогулка, фабрика, отдых, игрушка, режим, завтрак, кастрюля, привычка,  компьютер, улыбка,  автомобиль. </w:t>
      </w:r>
      <w:proofErr w:type="gramEnd"/>
    </w:p>
    <w:p w:rsidR="00AD1A6C" w:rsidRPr="002A6B5B" w:rsidRDefault="004D528B" w:rsidP="002A6B5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видите на картине?  </w:t>
      </w:r>
      <w:r w:rsidRPr="002A6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)</w:t>
      </w:r>
    </w:p>
    <w:p w:rsidR="00851FB4" w:rsidRPr="002A6B5B" w:rsidRDefault="00851FB4" w:rsidP="002A6B5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 об этом человеке?</w:t>
      </w:r>
    </w:p>
    <w:p w:rsidR="004D528B" w:rsidRPr="002A6B5B" w:rsidRDefault="004D528B" w:rsidP="002A6B5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может привести такой образ жизни?</w:t>
      </w:r>
    </w:p>
    <w:p w:rsidR="004D528B" w:rsidRDefault="00851FB4" w:rsidP="00416B63">
      <w:pPr>
        <w:spacing w:before="24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 различным заболеваниям </w:t>
      </w:r>
      <w:r w:rsidR="00B0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528B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, гипертони</w:t>
      </w:r>
      <w:r w:rsidR="0003184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рушение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а веществ</w:t>
      </w:r>
      <w:r w:rsidR="004D528B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9CE" w:rsidRPr="004449CE" w:rsidRDefault="004449CE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ный диабет </w:t>
      </w:r>
      <w:r w:rsidRPr="004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эндокринное заболевание, характеризующееся хроническим повышением уровня сахара в крови. Заболевание приводит к нарушению всех видов обмена веществ, поражению сосудов, нервной системы, а также других органов и систем. </w:t>
      </w:r>
    </w:p>
    <w:p w:rsidR="004449CE" w:rsidRDefault="004449CE" w:rsidP="002A6B5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ледить за своим питанием, поменьше употреблять в пищу жареные, жирные блюда, и пищу, содержащую высокую калорийность. Также вредны для здоровья гамбурге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збург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рованные напитки.</w:t>
      </w:r>
      <w:r w:rsidR="005D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ть в пищу полезные для организма продукты: овощи, фрукты, рыбу, молочные продукты</w:t>
      </w:r>
      <w:r w:rsid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FF7" w:rsidRDefault="00AE3FF7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173355</wp:posOffset>
            </wp:positionV>
            <wp:extent cx="176212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83" y="21221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28" t="5369" r="2819" b="18121"/>
                    <a:stretch/>
                  </pic:blipFill>
                  <pic:spPr bwMode="auto">
                    <a:xfrm>
                      <a:off x="0" y="0"/>
                      <a:ext cx="1762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14C6" w:rsidRPr="001E6D23" w:rsidRDefault="001F14C6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шать овощи и фрукты</w:t>
      </w:r>
    </w:p>
    <w:p w:rsidR="001F14C6" w:rsidRPr="001E6D23" w:rsidRDefault="001F14C6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у, молокопродукты</w:t>
      </w:r>
      <w:r w:rsidR="001E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F14C6" w:rsidRPr="001E6D23" w:rsidRDefault="001F14C6" w:rsidP="00AE3FF7">
      <w:pPr>
        <w:tabs>
          <w:tab w:val="left" w:pos="4440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полезная еда</w:t>
      </w:r>
      <w:r w:rsidR="00AE3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1F14C6" w:rsidRPr="001E6D23" w:rsidRDefault="001F14C6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таминами </w:t>
      </w:r>
      <w:proofErr w:type="gramStart"/>
      <w:r w:rsidRPr="001E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а</w:t>
      </w:r>
      <w:proofErr w:type="gramEnd"/>
      <w:r w:rsidRPr="001E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F14C6" w:rsidRDefault="001F14C6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4C6" w:rsidRDefault="001F14C6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й организации здравоохранения (</w:t>
      </w:r>
      <w:r w:rsidRPr="001F14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ое заболевание</w:t>
      </w:r>
      <w:r w:rsidRP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харн</w:t>
      </w:r>
      <w:r w:rsidR="001E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диабет </w:t>
      </w:r>
      <w:r w:rsidRP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е встречается  у народов  Восточной Азии (японцы, китайцы, корейцы, малайцы) т.к. в их </w:t>
      </w:r>
      <w:r w:rsidRP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ционе питания в основном продукты растительного происхождения, морепродукты. </w:t>
      </w:r>
    </w:p>
    <w:p w:rsidR="001F14C6" w:rsidRPr="001F14C6" w:rsidRDefault="001F14C6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же это заболевание редко встречае</w:t>
      </w:r>
      <w:r w:rsidRP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у народов Крайнего Севера, потому как в раци</w:t>
      </w:r>
      <w:r w:rsidR="001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итания в основном входит?</w:t>
      </w:r>
      <w:r w:rsidR="005D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… </w:t>
      </w:r>
    </w:p>
    <w:p w:rsidR="001F14C6" w:rsidRDefault="001F14C6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свежее мясо, рыба, ягоды)</w:t>
      </w:r>
    </w:p>
    <w:p w:rsidR="001F14C6" w:rsidRPr="00AC798C" w:rsidRDefault="00AE3FF7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60325</wp:posOffset>
            </wp:positionV>
            <wp:extent cx="2552700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39" y="21498"/>
                <wp:lineTo x="21439" y="0"/>
                <wp:lineTo x="0" y="0"/>
              </wp:wrapPolygon>
            </wp:wrapTight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A6C" w:rsidRPr="002A6B5B" w:rsidRDefault="00AD1A6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«Пословицы»</w:t>
      </w:r>
    </w:p>
    <w:p w:rsidR="009B2400" w:rsidRPr="00AC798C" w:rsidRDefault="009B2400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дороже золота.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оровом теле – здоровый дух. 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 быть – горе забыть.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но встает - тому Бог подает.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ела жить, только небо коптить.</w:t>
      </w:r>
    </w:p>
    <w:p w:rsidR="001E6D23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ьщик – сам себе могильщик.</w:t>
      </w:r>
    </w:p>
    <w:p w:rsidR="00AE3FF7" w:rsidRPr="00AC798C" w:rsidRDefault="00AE3FF7" w:rsidP="00AE3FF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те платье </w:t>
      </w:r>
      <w:proofErr w:type="spellStart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у</w:t>
      </w:r>
      <w:proofErr w:type="spellEnd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доровье  смолоду.</w:t>
      </w:r>
    </w:p>
    <w:p w:rsidR="00AE3FF7" w:rsidRPr="00AC798C" w:rsidRDefault="00AE3FF7" w:rsidP="00AE3FF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портом занимается, тот силы набирается.</w:t>
      </w:r>
    </w:p>
    <w:p w:rsidR="003F3B16" w:rsidRPr="00AC798C" w:rsidRDefault="003F3B16" w:rsidP="00416B63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6C" w:rsidRPr="002A6B5B" w:rsidRDefault="00AD1A6C" w:rsidP="00416B6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«Кто быстрее?»</w:t>
      </w:r>
    </w:p>
    <w:p w:rsidR="00AD1A6C" w:rsidRPr="00AC798C" w:rsidRDefault="001F14C6" w:rsidP="00416B6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 команд</w:t>
      </w:r>
      <w:r w:rsidR="00522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то быстрее даст правильный ответ.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Что на свете дороже всего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доровье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лощадка для бокса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инг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арядка – это </w:t>
      </w:r>
      <w:r w:rsidR="001E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бодрости и здоровья? </w:t>
      </w:r>
      <w:r w:rsidR="001E6D23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E6D23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солнца вызывает депрессию? </w:t>
      </w:r>
      <w:r w:rsidR="001E6D23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E6D23" w:rsidRPr="00416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</w:t>
      </w:r>
      <w:r w:rsidR="001E6D23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т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5.Скольк</w:t>
      </w:r>
      <w:r w:rsidR="0026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 здорового человека зубов? </w:t>
      </w:r>
      <w:r w:rsidR="002653E1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колько колец в символе Олимпийских игр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ять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7.Какая ягода бывает черной, красной, белой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(смородина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Ряпушка-это рыба или овощ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ыба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9.Спортивный вид, называемый «королевой спорта</w:t>
      </w:r>
      <w:proofErr w:type="gramStart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ая атлетика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рибор для измерения температуры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рмометр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11.Для профилактики рахита и правильного формирования скелета маленьким детям дают пить…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ыбий жир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рган вкуса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язык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Специалист по поднятию тяжестей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тангист)</w:t>
      </w:r>
    </w:p>
    <w:p w:rsidR="001E6D23" w:rsidRDefault="001E6D23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</w:t>
      </w:r>
      <w:r w:rsidR="00B0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зубного врача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оматолог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Люди, не употребляющие пищу животного происхождения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егетарианцы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Главный командный пункт человеческого организма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ловной мозг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Какое растение «от семи недуг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ук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Короткие характерные голосовые звуки, выражающие веселье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ех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19.Спортивный переходящий приз? (кубок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Какое лекарственное животное рекламирует </w:t>
      </w:r>
      <w:proofErr w:type="spellStart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емар</w:t>
      </w:r>
      <w:proofErr w:type="spellEnd"/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 А.Толс</w:t>
      </w:r>
      <w:r w:rsidR="0026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? </w:t>
      </w:r>
      <w:r w:rsidR="002653E1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дицинскую пи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ку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Наше тело состоит из клеток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,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т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22.Какую бо</w:t>
      </w:r>
      <w:r w:rsidR="007E1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ь называют «болезнью грязных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?»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зентерия)</w:t>
      </w:r>
    </w:p>
    <w:p w:rsidR="001E6D23" w:rsidRPr="00416B63" w:rsidRDefault="001E6D23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Жевательная резинка 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зубы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,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Летом можно накопить </w:t>
      </w:r>
      <w:r w:rsidR="0051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 витаминов на целый год? </w:t>
      </w:r>
      <w:r w:rsidR="0051798B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,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E6D23" w:rsidRDefault="001E6D23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ыльная душистая жидкость, употребляемая для мытья головы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ампунь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У курильщиков поражаются, прежде всего, легкие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да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Лед, снег, чай, пар, туман одним словом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да)</w:t>
      </w:r>
    </w:p>
    <w:p w:rsidR="00AD1A6C" w:rsidRPr="00AC798C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Совокупность предупредительных мероприятий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филактика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индром приобретенного иммунодефицита? </w:t>
      </w:r>
      <w:r w:rsidR="00AD1A6C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ИД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ннисная площадка? </w:t>
      </w:r>
      <w:r w:rsidR="00AD1A6C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рт)</w:t>
      </w:r>
    </w:p>
    <w:p w:rsidR="001F14C6" w:rsidRDefault="00AD1A6C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ценный продукт дает человеку пчела? </w:t>
      </w:r>
      <w:r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д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олезнь заядлых курильщиков? </w:t>
      </w:r>
      <w:r w:rsidR="00AD1A6C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ронхит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виз Олимпийских игр</w:t>
      </w:r>
      <w:r w:rsidR="0051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Сочи -2014? </w:t>
      </w:r>
      <w:r w:rsidR="0051798B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жаркие, зимние, твои</w:t>
      </w:r>
      <w:r w:rsidR="00AD1A6C" w:rsidRPr="0041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к по-другому называется подбор кушаний, блюд для обеда, завтрака, ужина, а также листок с перечнем блюд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ню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кие болезни может лечить кошка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653E1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нососудистые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Ледовая площадка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ток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ука, изучающая строение тело человека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атомия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.Сладкий напиток из разбавленного водой варенья? (морс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на является залогом здоровья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истота)</w:t>
      </w:r>
    </w:p>
    <w:p w:rsidR="00AD1A6C" w:rsidRPr="00A6754B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рава от 99-ти болезней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еробой)</w:t>
      </w:r>
    </w:p>
    <w:p w:rsidR="00AD1A6C" w:rsidRPr="00AC798C" w:rsidRDefault="001F14C6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ид спорта, в который играют  настоящие мужчины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ккей)</w:t>
      </w:r>
    </w:p>
    <w:p w:rsidR="00AD1A6C" w:rsidRPr="00AC798C" w:rsidRDefault="00D25740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Живой мотор, приводящий в движение кровь человека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рдце)</w:t>
      </w:r>
    </w:p>
    <w:p w:rsidR="00AD1A6C" w:rsidRPr="00A6754B" w:rsidRDefault="00ED7DB2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216B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52216B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</w:t>
      </w:r>
      <w:r w:rsidR="00522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х</w:t>
      </w:r>
      <w:proofErr w:type="gramEnd"/>
      <w:r w:rsidR="0052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и короли </w:t>
      </w:r>
      <w:r w:rsidR="0052216B" w:rsidRPr="006B6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ли полки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шахматы)</w:t>
      </w:r>
    </w:p>
    <w:p w:rsidR="0052216B" w:rsidRPr="00A6754B" w:rsidRDefault="00ED7DB2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52216B"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кольких человек состоит футбольная команда? </w:t>
      </w:r>
      <w:r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1 человек)</w:t>
      </w:r>
    </w:p>
    <w:p w:rsidR="00AD1A6C" w:rsidRPr="00AC798C" w:rsidRDefault="00ED7DB2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щущение большого душевного удовлетворения, чувство веселья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дость)</w:t>
      </w:r>
    </w:p>
    <w:p w:rsidR="00AD1A6C" w:rsidRPr="00AC798C" w:rsidRDefault="00ED7DB2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к по медицинскому термину называют врача, который лечит ухо, горло нос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толаринголог, </w:t>
      </w:r>
      <w:proofErr w:type="spellStart"/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р</w:t>
      </w:r>
      <w:proofErr w:type="spellEnd"/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B01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)</w:t>
      </w:r>
    </w:p>
    <w:p w:rsidR="00AD1A6C" w:rsidRPr="00AC798C" w:rsidRDefault="00ED7DB2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распространение заразных заболеваний больных изолируют от окружающих. Как это называется? </w:t>
      </w:r>
      <w:r w:rsidR="00AD1A6C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рантин)</w:t>
      </w:r>
    </w:p>
    <w:p w:rsidR="00EF4331" w:rsidRDefault="00ED7DB2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D1A6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ическая или нравственная стойкость, </w:t>
      </w:r>
      <w:r w:rsidR="00A6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ливость </w:t>
      </w:r>
      <w:r w:rsidR="00A6754B" w:rsidRP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калка)</w:t>
      </w:r>
    </w:p>
    <w:p w:rsidR="006B64F6" w:rsidRDefault="006B64F6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331" w:rsidRPr="00EF4331" w:rsidRDefault="00EF4331" w:rsidP="00416B63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A6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F4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Альтернатива»</w:t>
      </w:r>
    </w:p>
    <w:p w:rsidR="00EF4331" w:rsidRPr="00EF4331" w:rsidRDefault="00EF4331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мандам предлагается разгадать по две анаграммы (слово, образованное перестановкой букв).</w:t>
      </w:r>
    </w:p>
    <w:p w:rsidR="00EF4331" w:rsidRDefault="00EF4331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гаданное слово означает «вид массовых состязаний, соревнований», второе - «болезнь, вызванная вредными пристрастиями».</w:t>
      </w:r>
    </w:p>
    <w:p w:rsidR="00ED7DB2" w:rsidRPr="00EF4331" w:rsidRDefault="00ED7DB2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31" w:rsidRPr="003F3B16" w:rsidRDefault="00EF4331" w:rsidP="00A6754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3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аграммы команде №1</w:t>
      </w:r>
    </w:p>
    <w:p w:rsidR="00EF4331" w:rsidRPr="00EF4331" w:rsidRDefault="00EF4331" w:rsidP="00A6754B">
      <w:pPr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ПИДАСАКА (спартакиада)</w:t>
      </w:r>
    </w:p>
    <w:p w:rsidR="00EF4331" w:rsidRPr="00EF4331" w:rsidRDefault="00EF4331" w:rsidP="00A6754B">
      <w:pPr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ЗИЛАКОЛМ (алкоголизм)</w:t>
      </w:r>
    </w:p>
    <w:p w:rsidR="00EF4331" w:rsidRPr="00416B63" w:rsidRDefault="00EF4331" w:rsidP="00A6754B">
      <w:pPr>
        <w:spacing w:after="12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16B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аграммы команде №2</w:t>
      </w:r>
    </w:p>
    <w:p w:rsidR="00EF4331" w:rsidRPr="00EF4331" w:rsidRDefault="00EF4331" w:rsidP="00A6754B">
      <w:pPr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ПОМИА (олимпиада)</w:t>
      </w:r>
    </w:p>
    <w:p w:rsidR="00ED7DB2" w:rsidRPr="00416B63" w:rsidRDefault="00EF4331" w:rsidP="00A6754B">
      <w:pPr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НАКРОНА (наркомания)</w:t>
      </w:r>
    </w:p>
    <w:p w:rsidR="00AD1A6C" w:rsidRPr="00AC798C" w:rsidRDefault="00AD1A6C" w:rsidP="00416B6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одятся итоги игры. Награждение команд.</w:t>
      </w:r>
    </w:p>
    <w:p w:rsidR="009B2400" w:rsidRPr="003F3B16" w:rsidRDefault="00AD1A6C" w:rsidP="00416B6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ое слово:</w:t>
      </w:r>
    </w:p>
    <w:p w:rsidR="009B2400" w:rsidRDefault="009B2400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сможет ответить, какое грандиозное со</w:t>
      </w:r>
      <w:r w:rsidR="0051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 мирового масштаба проходило в февр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?  (Олимпиада в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)</w:t>
      </w:r>
      <w:r w:rsidR="00517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ком месте наши спортсмены по медалям? (на первом)</w:t>
      </w:r>
    </w:p>
    <w:p w:rsidR="009B2400" w:rsidRPr="00AC798C" w:rsidRDefault="009B2400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</w:t>
      </w:r>
      <w:r w:rsidR="0074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и наши спортсмены показ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илу, смелость, ловкость</w:t>
      </w:r>
      <w:r w:rsidR="006B6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оряли</w:t>
      </w:r>
      <w:r w:rsidR="00E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ные вершины, </w:t>
      </w:r>
      <w:r w:rsidR="006B6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победе проходило</w:t>
      </w:r>
      <w:r w:rsidR="00E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порство и желание завоевать высший пьедестал почета. А такое можно завоевать путем правильного и активного здорового образа жизни.</w:t>
      </w:r>
    </w:p>
    <w:p w:rsidR="00AD1A6C" w:rsidRPr="00AC798C" w:rsidRDefault="00AD1A6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здоровье – один из главных источников счастья и радости человека, неоценимое его богатство, которое медленно и с трудом накапливается, но которое можно быстро и легко растерять. </w:t>
      </w:r>
    </w:p>
    <w:p w:rsidR="00AD1A6C" w:rsidRDefault="00AD1A6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йте и берегите свое  здоровье, учитесь этому у окружающих людей, занимайтесь любимым делом, проводит</w:t>
      </w:r>
      <w:r w:rsidR="00E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аждую минуту жизни </w:t>
      </w:r>
      <w:r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ьзой для себя и других! Одним сло</w:t>
      </w:r>
      <w:r w:rsidR="00CD3F0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наше здоровь</w:t>
      </w:r>
      <w:proofErr w:type="gramStart"/>
      <w:r w:rsidR="00CD3F0C" w:rsidRPr="00AC79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11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B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х руках!</w:t>
      </w:r>
    </w:p>
    <w:p w:rsidR="002A6B5B" w:rsidRDefault="002A6B5B" w:rsidP="00416B6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A2C" w:rsidRDefault="00CA7A2C" w:rsidP="00416B6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CA7A2C" w:rsidRPr="00CA7A2C" w:rsidRDefault="00CA7A2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2C">
        <w:rPr>
          <w:rFonts w:ascii="Times New Roman" w:eastAsia="Times New Roman" w:hAnsi="Times New Roman" w:cs="Times New Roman"/>
          <w:sz w:val="28"/>
          <w:szCs w:val="28"/>
          <w:lang w:eastAsia="ru-RU"/>
        </w:rPr>
        <w:t>-О чем мы сегодня говорили?</w:t>
      </w:r>
    </w:p>
    <w:p w:rsidR="00CA7A2C" w:rsidRPr="00CA7A2C" w:rsidRDefault="00CA7A2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2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вы узнали?</w:t>
      </w:r>
    </w:p>
    <w:p w:rsidR="00CA7A2C" w:rsidRDefault="00CA7A2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2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ас удивило?</w:t>
      </w:r>
    </w:p>
    <w:p w:rsidR="00603515" w:rsidRPr="00CA7A2C" w:rsidRDefault="00603515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6C" w:rsidRPr="003F3B16" w:rsidRDefault="00CA7A2C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лагодарю всех за игру. </w:t>
      </w:r>
      <w:r w:rsidR="00AD1A6C" w:rsidRPr="003F3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новых встреч!</w:t>
      </w:r>
    </w:p>
    <w:p w:rsidR="00ED7DB2" w:rsidRDefault="00ED7DB2" w:rsidP="00416B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5B" w:rsidRDefault="002A6B5B" w:rsidP="00A675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50" w:rsidRPr="00CC7665" w:rsidRDefault="00631350" w:rsidP="00A6754B">
      <w:pPr>
        <w:jc w:val="both"/>
        <w:rPr>
          <w:b/>
        </w:rPr>
      </w:pPr>
    </w:p>
    <w:sectPr w:rsidR="00631350" w:rsidRPr="00CC7665" w:rsidSect="003F3B16">
      <w:pgSz w:w="11906" w:h="16838"/>
      <w:pgMar w:top="1134" w:right="1133" w:bottom="851" w:left="1276" w:header="708" w:footer="708" w:gutter="0"/>
      <w:pgBorders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464"/>
    <w:multiLevelType w:val="multilevel"/>
    <w:tmpl w:val="FCDE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E93EC7"/>
    <w:multiLevelType w:val="multilevel"/>
    <w:tmpl w:val="482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55B4E"/>
    <w:multiLevelType w:val="hybridMultilevel"/>
    <w:tmpl w:val="29C8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D2A8E"/>
    <w:multiLevelType w:val="multilevel"/>
    <w:tmpl w:val="85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2530D"/>
    <w:multiLevelType w:val="hybridMultilevel"/>
    <w:tmpl w:val="A2FC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0014"/>
    <w:multiLevelType w:val="hybridMultilevel"/>
    <w:tmpl w:val="54D4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53502"/>
    <w:multiLevelType w:val="hybridMultilevel"/>
    <w:tmpl w:val="B3BCC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2695105"/>
    <w:multiLevelType w:val="multilevel"/>
    <w:tmpl w:val="0C7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8621A9"/>
    <w:multiLevelType w:val="hybridMultilevel"/>
    <w:tmpl w:val="3720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C557E"/>
    <w:multiLevelType w:val="hybridMultilevel"/>
    <w:tmpl w:val="FF98312A"/>
    <w:lvl w:ilvl="0" w:tplc="2E6C4D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E30018C"/>
    <w:multiLevelType w:val="multilevel"/>
    <w:tmpl w:val="1C1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44520"/>
    <w:multiLevelType w:val="multilevel"/>
    <w:tmpl w:val="1C1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82D34"/>
    <w:multiLevelType w:val="hybridMultilevel"/>
    <w:tmpl w:val="B0D6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A6C"/>
    <w:rsid w:val="000275A3"/>
    <w:rsid w:val="0002794F"/>
    <w:rsid w:val="0003184C"/>
    <w:rsid w:val="00050255"/>
    <w:rsid w:val="00062A75"/>
    <w:rsid w:val="00093C15"/>
    <w:rsid w:val="000A11DD"/>
    <w:rsid w:val="000B6768"/>
    <w:rsid w:val="000D6DD1"/>
    <w:rsid w:val="00122C7C"/>
    <w:rsid w:val="001A3C19"/>
    <w:rsid w:val="001E6D23"/>
    <w:rsid w:val="001F0A29"/>
    <w:rsid w:val="001F14C6"/>
    <w:rsid w:val="001F5068"/>
    <w:rsid w:val="00201899"/>
    <w:rsid w:val="00263481"/>
    <w:rsid w:val="002653E1"/>
    <w:rsid w:val="002A61DE"/>
    <w:rsid w:val="002A6B5B"/>
    <w:rsid w:val="00306783"/>
    <w:rsid w:val="003217E1"/>
    <w:rsid w:val="0033272A"/>
    <w:rsid w:val="00336716"/>
    <w:rsid w:val="003D5451"/>
    <w:rsid w:val="003F3B16"/>
    <w:rsid w:val="00400C1E"/>
    <w:rsid w:val="00412D86"/>
    <w:rsid w:val="00416B63"/>
    <w:rsid w:val="004449CE"/>
    <w:rsid w:val="004B7768"/>
    <w:rsid w:val="004D528B"/>
    <w:rsid w:val="004F2F18"/>
    <w:rsid w:val="0051798B"/>
    <w:rsid w:val="0052216B"/>
    <w:rsid w:val="00582CDA"/>
    <w:rsid w:val="0058502E"/>
    <w:rsid w:val="005C6AA0"/>
    <w:rsid w:val="005D2B0F"/>
    <w:rsid w:val="005D47FF"/>
    <w:rsid w:val="00603515"/>
    <w:rsid w:val="00631350"/>
    <w:rsid w:val="00644238"/>
    <w:rsid w:val="00647609"/>
    <w:rsid w:val="00682761"/>
    <w:rsid w:val="006B64F6"/>
    <w:rsid w:val="006E1B2D"/>
    <w:rsid w:val="006F380D"/>
    <w:rsid w:val="007234F1"/>
    <w:rsid w:val="00747E8C"/>
    <w:rsid w:val="007830A2"/>
    <w:rsid w:val="00791537"/>
    <w:rsid w:val="00797CA9"/>
    <w:rsid w:val="007E1D6E"/>
    <w:rsid w:val="00851FB4"/>
    <w:rsid w:val="008A3AD0"/>
    <w:rsid w:val="008B27E3"/>
    <w:rsid w:val="008C7839"/>
    <w:rsid w:val="00936F30"/>
    <w:rsid w:val="00954345"/>
    <w:rsid w:val="0096095E"/>
    <w:rsid w:val="0099378B"/>
    <w:rsid w:val="009B2400"/>
    <w:rsid w:val="009E4B56"/>
    <w:rsid w:val="009F5DCF"/>
    <w:rsid w:val="00A60CF7"/>
    <w:rsid w:val="00A64FB2"/>
    <w:rsid w:val="00A6754B"/>
    <w:rsid w:val="00A70A1B"/>
    <w:rsid w:val="00A84D01"/>
    <w:rsid w:val="00AC798C"/>
    <w:rsid w:val="00AD1A6C"/>
    <w:rsid w:val="00AE3FF7"/>
    <w:rsid w:val="00B01B7F"/>
    <w:rsid w:val="00B05F6E"/>
    <w:rsid w:val="00B34150"/>
    <w:rsid w:val="00B628FA"/>
    <w:rsid w:val="00B95CB6"/>
    <w:rsid w:val="00BC7ACA"/>
    <w:rsid w:val="00C91974"/>
    <w:rsid w:val="00CA7A2C"/>
    <w:rsid w:val="00CB6549"/>
    <w:rsid w:val="00CC7665"/>
    <w:rsid w:val="00CD3F0C"/>
    <w:rsid w:val="00CD4FB8"/>
    <w:rsid w:val="00D03868"/>
    <w:rsid w:val="00D25740"/>
    <w:rsid w:val="00D8315B"/>
    <w:rsid w:val="00E03CE4"/>
    <w:rsid w:val="00E15F12"/>
    <w:rsid w:val="00E449C7"/>
    <w:rsid w:val="00E6756B"/>
    <w:rsid w:val="00E70483"/>
    <w:rsid w:val="00EB299D"/>
    <w:rsid w:val="00ED7DB2"/>
    <w:rsid w:val="00EF4331"/>
    <w:rsid w:val="00F00AE2"/>
    <w:rsid w:val="00F70FD1"/>
    <w:rsid w:val="00FA4902"/>
    <w:rsid w:val="00FA670C"/>
    <w:rsid w:val="00FD75CB"/>
    <w:rsid w:val="00FE7EF4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6C"/>
  </w:style>
  <w:style w:type="paragraph" w:styleId="1">
    <w:name w:val="heading 1"/>
    <w:basedOn w:val="a"/>
    <w:link w:val="10"/>
    <w:uiPriority w:val="9"/>
    <w:qFormat/>
    <w:rsid w:val="005D4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7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47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D47FF"/>
  </w:style>
  <w:style w:type="character" w:styleId="a6">
    <w:name w:val="Strong"/>
    <w:basedOn w:val="a0"/>
    <w:uiPriority w:val="22"/>
    <w:qFormat/>
    <w:rsid w:val="00AC798C"/>
    <w:rPr>
      <w:b/>
      <w:bCs/>
    </w:rPr>
  </w:style>
  <w:style w:type="paragraph" w:styleId="a7">
    <w:name w:val="List Paragraph"/>
    <w:basedOn w:val="a"/>
    <w:uiPriority w:val="34"/>
    <w:qFormat/>
    <w:rsid w:val="00CC7665"/>
    <w:pPr>
      <w:ind w:left="720"/>
      <w:contextualSpacing/>
    </w:pPr>
  </w:style>
  <w:style w:type="paragraph" w:styleId="a8">
    <w:name w:val="No Spacing"/>
    <w:uiPriority w:val="1"/>
    <w:qFormat/>
    <w:rsid w:val="00517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F6DC-0F3D-48BD-A0A5-38DDDF1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Ивановна</cp:lastModifiedBy>
  <cp:revision>52</cp:revision>
  <cp:lastPrinted>2014-02-25T13:02:00Z</cp:lastPrinted>
  <dcterms:created xsi:type="dcterms:W3CDTF">2014-01-21T07:39:00Z</dcterms:created>
  <dcterms:modified xsi:type="dcterms:W3CDTF">2014-03-30T13:14:00Z</dcterms:modified>
</cp:coreProperties>
</file>